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and Memory Basic Principles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and Memory Basic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887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Learning and Memory Basic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